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21480301"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1T00:00:00Z">
                  <w:dateFormat w:val="M/d/yyyy"/>
                  <w:lid w:val="en-US"/>
                  <w:storeMappedDataAs w:val="dateTime"/>
                  <w:calendar w:val="gregorian"/>
                </w:date>
              </w:sdtPr>
              <w:sdtEndPr/>
              <w:sdtContent>
                <w:r w:rsidR="00C31B29">
                  <w:rPr>
                    <w:shd w:val="clear" w:color="auto" w:fill="F2F2F2" w:themeFill="background1" w:themeFillShade="F2"/>
                  </w:rPr>
                  <w:t>11/1/2023</w:t>
                </w:r>
              </w:sdtContent>
            </w:sdt>
          </w:p>
        </w:tc>
      </w:tr>
      <w:tr w:rsidR="00BE6B28" w:rsidRPr="00BE6B28" w14:paraId="1E4BD332" w14:textId="77777777" w:rsidTr="00A12D1D">
        <w:trPr>
          <w:cantSplit/>
          <w:trHeight w:val="317"/>
        </w:trPr>
        <w:tc>
          <w:tcPr>
            <w:tcW w:w="3170" w:type="pct"/>
            <w:vAlign w:val="center"/>
          </w:tcPr>
          <w:p w14:paraId="37DAF5D9" w14:textId="070D7871"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595B98">
                  <w:t>Camp Kintail</w:t>
                </w:r>
                <w:r w:rsidR="00C953C8">
                  <w:t xml:space="preserve"> -</w:t>
                </w:r>
                <w:r w:rsidR="00C953C8" w:rsidRPr="00C953C8">
                  <w:t xml:space="preserve"> Outdoor Experience</w:t>
                </w:r>
              </w:sdtContent>
            </w:sdt>
          </w:p>
        </w:tc>
        <w:tc>
          <w:tcPr>
            <w:tcW w:w="1830" w:type="pct"/>
            <w:vAlign w:val="center"/>
          </w:tcPr>
          <w:p w14:paraId="00E2F7DF" w14:textId="38BB3020"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405580">
                  <w:t>February 9-11</w:t>
                </w:r>
                <w:r w:rsidR="00C31B29">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496A6D">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496A6D"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496A6D"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496A6D"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08F64711"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id w:val="894546566"/>
                    <w:placeholder>
                      <w:docPart w:val="FCCD13419BDA48779CDD6CFA25A91A8D"/>
                    </w:placeholder>
                  </w:sdtPr>
                  <w:sdtEndPr/>
                  <w:sdtContent>
                    <w:r w:rsidR="00B34C84" w:rsidRPr="00B34C84">
                      <w:t>(519) 524-8323</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16C643BF"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EndPr/>
              <w:sdtContent>
                <w:sdt>
                  <w:sdtPr>
                    <w:id w:val="1330406577"/>
                    <w:placeholder>
                      <w:docPart w:val="4149FA124CE947378B55BAE0EA1E497F"/>
                    </w:placeholder>
                  </w:sdtPr>
                  <w:sdtEndPr/>
                  <w:sdtContent>
                    <w:r w:rsidR="00D5159F" w:rsidRPr="00D5159F">
                      <w:t>(519) 525-6028</w:t>
                    </w:r>
                  </w:sdtContent>
                </w:sdt>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11CD9E6"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AC024E" w:rsidRPr="00850F26">
                  <w:t xml:space="preserve"> </w:t>
                </w:r>
                <w:sdt>
                  <w:sdtPr>
                    <w:id w:val="852070535"/>
                    <w:placeholder>
                      <w:docPart w:val="AC96755EFCB24CC1A72AADB8F90A128C"/>
                    </w:placeholder>
                  </w:sdtPr>
                  <w:sdtEndPr/>
                  <w:sdtContent>
                    <w:r w:rsidR="00DC4D10" w:rsidRPr="00DC4D10">
                      <w:t>(519) 524-1074</w:t>
                    </w:r>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27648C3E"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867317">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5217C0A3"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512224889"/>
                    <w:placeholder>
                      <w:docPart w:val="171DE79DC7394ACFA9366DD3DBED61B5"/>
                    </w:placeholder>
                  </w:sdtPr>
                  <w:sdtEndPr/>
                  <w:sdtContent>
                    <w:r w:rsidR="00763779" w:rsidRPr="00763779">
                      <w:t>(519) 529-7317</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275D4FCC"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D26E6B">
                  <w:rPr>
                    <w:rFonts w:cs="Arial"/>
                    <w:szCs w:val="22"/>
                    <w:shd w:val="clear" w:color="auto" w:fill="F2F2F2" w:themeFill="background1" w:themeFillShade="F2"/>
                  </w:rPr>
                  <w:t xml:space="preserve"> </w:t>
                </w:r>
                <w:sdt>
                  <w:sdtPr>
                    <w:id w:val="608469138"/>
                    <w:placeholder>
                      <w:docPart w:val="AA8E2D902DE34027851504FEB127C22A"/>
                    </w:placeholder>
                  </w:sdtPr>
                  <w:sdtEndPr/>
                  <w:sdtContent>
                    <w:r w:rsidR="00D26E6B" w:rsidRPr="00D26E6B">
                      <w:t>1-888-221-2133</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496A6D"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496A6D"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496A6D"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AE45184" w:rsidR="00C2478A" w:rsidRPr="003940EB" w:rsidRDefault="00496A6D"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sdt>
                  <w:sdtPr>
                    <w:id w:val="1196579261"/>
                    <w:placeholder>
                      <w:docPart w:val="000A9232E16B4445823779578E6E0FF1"/>
                    </w:placeholder>
                  </w:sdtPr>
                  <w:sdtEndPr/>
                  <w:sdtContent>
                    <w:r w:rsidR="002A5EB2" w:rsidRPr="002A5EB2">
                      <w:t>85153 Bluewater Highway, Goderich, N7A 3X9</w:t>
                    </w:r>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496A6D"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496A6D"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52FD" w14:textId="77777777" w:rsidR="0074202C" w:rsidRDefault="0074202C" w:rsidP="004A02F1">
      <w:r>
        <w:separator/>
      </w:r>
    </w:p>
  </w:endnote>
  <w:endnote w:type="continuationSeparator" w:id="0">
    <w:p w14:paraId="2D6788EC" w14:textId="77777777" w:rsidR="0074202C" w:rsidRDefault="0074202C" w:rsidP="004A02F1">
      <w:r>
        <w:continuationSeparator/>
      </w:r>
    </w:p>
  </w:endnote>
  <w:endnote w:type="continuationNotice" w:id="1">
    <w:p w14:paraId="301E2C1D" w14:textId="77777777" w:rsidR="0074202C" w:rsidRDefault="00742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0378" w14:textId="77777777" w:rsidR="0074202C" w:rsidRDefault="0074202C" w:rsidP="00C00F9A">
      <w:r>
        <w:separator/>
      </w:r>
    </w:p>
  </w:footnote>
  <w:footnote w:type="continuationSeparator" w:id="0">
    <w:p w14:paraId="4A9ACD8A" w14:textId="77777777" w:rsidR="0074202C" w:rsidRDefault="0074202C" w:rsidP="004A02F1">
      <w:r>
        <w:continuationSeparator/>
      </w:r>
    </w:p>
  </w:footnote>
  <w:footnote w:type="continuationNotice" w:id="1">
    <w:p w14:paraId="4000859F" w14:textId="77777777" w:rsidR="0074202C" w:rsidRDefault="00742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D2482"/>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263D"/>
    <w:rsid w:val="002A3362"/>
    <w:rsid w:val="002A5EB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0E92"/>
    <w:rsid w:val="003D22EA"/>
    <w:rsid w:val="00400045"/>
    <w:rsid w:val="00405580"/>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36DB"/>
    <w:rsid w:val="00524E3B"/>
    <w:rsid w:val="005352FF"/>
    <w:rsid w:val="00537C88"/>
    <w:rsid w:val="00541383"/>
    <w:rsid w:val="0054294B"/>
    <w:rsid w:val="00543A56"/>
    <w:rsid w:val="005473C8"/>
    <w:rsid w:val="00561956"/>
    <w:rsid w:val="00564A2A"/>
    <w:rsid w:val="00566F37"/>
    <w:rsid w:val="0058585D"/>
    <w:rsid w:val="005860B1"/>
    <w:rsid w:val="00586E95"/>
    <w:rsid w:val="005935D4"/>
    <w:rsid w:val="00593F00"/>
    <w:rsid w:val="00595B98"/>
    <w:rsid w:val="005A0834"/>
    <w:rsid w:val="005C0B9D"/>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43580"/>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37F6A"/>
    <w:rsid w:val="0074202C"/>
    <w:rsid w:val="00743B3C"/>
    <w:rsid w:val="00746BD9"/>
    <w:rsid w:val="00750D7C"/>
    <w:rsid w:val="007636BA"/>
    <w:rsid w:val="00763779"/>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D2EA9"/>
    <w:rsid w:val="007E0CB9"/>
    <w:rsid w:val="007F1625"/>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67317"/>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E79A2"/>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024E"/>
    <w:rsid w:val="00AD3644"/>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34C84"/>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1B29"/>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26E6B"/>
    <w:rsid w:val="00D3056C"/>
    <w:rsid w:val="00D33969"/>
    <w:rsid w:val="00D46822"/>
    <w:rsid w:val="00D507BC"/>
    <w:rsid w:val="00D5159F"/>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2CDE"/>
    <w:rsid w:val="00DC4D10"/>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579DA"/>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FCCD13419BDA48779CDD6CFA25A91A8D"/>
        <w:category>
          <w:name w:val="General"/>
          <w:gallery w:val="placeholder"/>
        </w:category>
        <w:types>
          <w:type w:val="bbPlcHdr"/>
        </w:types>
        <w:behaviors>
          <w:behavior w:val="content"/>
        </w:behaviors>
        <w:guid w:val="{0F6DC769-1F42-41C1-A37B-37807A6937FC}"/>
      </w:docPartPr>
      <w:docPartBody>
        <w:p w:rsidR="00BA7DE3" w:rsidRDefault="00735474" w:rsidP="00735474">
          <w:pPr>
            <w:pStyle w:val="FCCD13419BDA48779CDD6CFA25A91A8D"/>
          </w:pPr>
          <w:r w:rsidRPr="00F24256">
            <w:rPr>
              <w:rStyle w:val="PlaceholderText"/>
              <w:rFonts w:cs="Arial"/>
              <w:shd w:val="clear" w:color="auto" w:fill="F2F2F2" w:themeFill="background1" w:themeFillShade="F2"/>
            </w:rPr>
            <w:t xml:space="preserve">                   </w:t>
          </w:r>
        </w:p>
      </w:docPartBody>
    </w:docPart>
    <w:docPart>
      <w:docPartPr>
        <w:name w:val="4149FA124CE947378B55BAE0EA1E497F"/>
        <w:category>
          <w:name w:val="General"/>
          <w:gallery w:val="placeholder"/>
        </w:category>
        <w:types>
          <w:type w:val="bbPlcHdr"/>
        </w:types>
        <w:behaviors>
          <w:behavior w:val="content"/>
        </w:behaviors>
        <w:guid w:val="{E90C172D-ACE8-4860-81EA-7446D244B43C}"/>
      </w:docPartPr>
      <w:docPartBody>
        <w:p w:rsidR="00BA7DE3" w:rsidRDefault="00735474" w:rsidP="00735474">
          <w:pPr>
            <w:pStyle w:val="4149FA124CE947378B55BAE0EA1E497F"/>
          </w:pPr>
          <w:r w:rsidRPr="00F24256">
            <w:rPr>
              <w:rStyle w:val="PlaceholderText"/>
              <w:rFonts w:cs="Arial"/>
              <w:shd w:val="clear" w:color="auto" w:fill="F2F2F2" w:themeFill="background1" w:themeFillShade="F2"/>
            </w:rPr>
            <w:t xml:space="preserve">                   </w:t>
          </w:r>
        </w:p>
      </w:docPartBody>
    </w:docPart>
    <w:docPart>
      <w:docPartPr>
        <w:name w:val="AC96755EFCB24CC1A72AADB8F90A128C"/>
        <w:category>
          <w:name w:val="General"/>
          <w:gallery w:val="placeholder"/>
        </w:category>
        <w:types>
          <w:type w:val="bbPlcHdr"/>
        </w:types>
        <w:behaviors>
          <w:behavior w:val="content"/>
        </w:behaviors>
        <w:guid w:val="{3FEAD023-6731-475F-8195-95497730B653}"/>
      </w:docPartPr>
      <w:docPartBody>
        <w:p w:rsidR="00BA7DE3" w:rsidRDefault="00735474" w:rsidP="00735474">
          <w:pPr>
            <w:pStyle w:val="AC96755EFCB24CC1A72AADB8F90A128C"/>
          </w:pPr>
          <w:r w:rsidRPr="00F24256">
            <w:rPr>
              <w:rStyle w:val="PlaceholderText"/>
              <w:rFonts w:cs="Arial"/>
              <w:shd w:val="clear" w:color="auto" w:fill="F2F2F2" w:themeFill="background1" w:themeFillShade="F2"/>
            </w:rPr>
            <w:t xml:space="preserve">                   </w:t>
          </w:r>
        </w:p>
      </w:docPartBody>
    </w:docPart>
    <w:docPart>
      <w:docPartPr>
        <w:name w:val="171DE79DC7394ACFA9366DD3DBED61B5"/>
        <w:category>
          <w:name w:val="General"/>
          <w:gallery w:val="placeholder"/>
        </w:category>
        <w:types>
          <w:type w:val="bbPlcHdr"/>
        </w:types>
        <w:behaviors>
          <w:behavior w:val="content"/>
        </w:behaviors>
        <w:guid w:val="{4AD899BC-8F0C-411C-A043-9EB8D3342E9E}"/>
      </w:docPartPr>
      <w:docPartBody>
        <w:p w:rsidR="00BA7DE3" w:rsidRDefault="00735474" w:rsidP="00735474">
          <w:pPr>
            <w:pStyle w:val="171DE79DC7394ACFA9366DD3DBED61B5"/>
          </w:pPr>
          <w:r w:rsidRPr="00F24256">
            <w:rPr>
              <w:rStyle w:val="PlaceholderText"/>
              <w:rFonts w:cs="Arial"/>
              <w:shd w:val="clear" w:color="auto" w:fill="F2F2F2" w:themeFill="background1" w:themeFillShade="F2"/>
            </w:rPr>
            <w:t xml:space="preserve">                                           </w:t>
          </w:r>
        </w:p>
      </w:docPartBody>
    </w:docPart>
    <w:docPart>
      <w:docPartPr>
        <w:name w:val="AA8E2D902DE34027851504FEB127C22A"/>
        <w:category>
          <w:name w:val="General"/>
          <w:gallery w:val="placeholder"/>
        </w:category>
        <w:types>
          <w:type w:val="bbPlcHdr"/>
        </w:types>
        <w:behaviors>
          <w:behavior w:val="content"/>
        </w:behaviors>
        <w:guid w:val="{F497AE36-6B0E-4898-9709-FE8FA19C81C7}"/>
      </w:docPartPr>
      <w:docPartBody>
        <w:p w:rsidR="00BA7DE3" w:rsidRDefault="00735474" w:rsidP="00735474">
          <w:pPr>
            <w:pStyle w:val="AA8E2D902DE34027851504FEB127C22A"/>
          </w:pPr>
          <w:r w:rsidRPr="00F24256">
            <w:rPr>
              <w:rStyle w:val="PlaceholderText"/>
              <w:rFonts w:cs="Arial"/>
              <w:shd w:val="clear" w:color="auto" w:fill="F2F2F2" w:themeFill="background1" w:themeFillShade="F2"/>
            </w:rPr>
            <w:t xml:space="preserve">                                           </w:t>
          </w:r>
        </w:p>
      </w:docPartBody>
    </w:docPart>
    <w:docPart>
      <w:docPartPr>
        <w:name w:val="000A9232E16B4445823779578E6E0FF1"/>
        <w:category>
          <w:name w:val="General"/>
          <w:gallery w:val="placeholder"/>
        </w:category>
        <w:types>
          <w:type w:val="bbPlcHdr"/>
        </w:types>
        <w:behaviors>
          <w:behavior w:val="content"/>
        </w:behaviors>
        <w:guid w:val="{CBC66428-495B-45B6-93F3-9D57245CA8E8}"/>
      </w:docPartPr>
      <w:docPartBody>
        <w:p w:rsidR="00BA7DE3" w:rsidRDefault="00735474" w:rsidP="00735474">
          <w:pPr>
            <w:pStyle w:val="000A9232E16B4445823779578E6E0FF1"/>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F11B4"/>
    <w:rsid w:val="00612A4E"/>
    <w:rsid w:val="00640338"/>
    <w:rsid w:val="006832B8"/>
    <w:rsid w:val="006C5AA3"/>
    <w:rsid w:val="00735474"/>
    <w:rsid w:val="00813EBB"/>
    <w:rsid w:val="008E5BFE"/>
    <w:rsid w:val="00BA7DE3"/>
    <w:rsid w:val="00BB178A"/>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474"/>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FCCD13419BDA48779CDD6CFA25A91A8D">
    <w:name w:val="FCCD13419BDA48779CDD6CFA25A91A8D"/>
    <w:rsid w:val="00735474"/>
    <w:rPr>
      <w:lang w:val="en-CA" w:eastAsia="en-CA"/>
    </w:rPr>
  </w:style>
  <w:style w:type="paragraph" w:customStyle="1" w:styleId="4149FA124CE947378B55BAE0EA1E497F">
    <w:name w:val="4149FA124CE947378B55BAE0EA1E497F"/>
    <w:rsid w:val="00735474"/>
    <w:rPr>
      <w:lang w:val="en-CA" w:eastAsia="en-CA"/>
    </w:rPr>
  </w:style>
  <w:style w:type="paragraph" w:customStyle="1" w:styleId="AC96755EFCB24CC1A72AADB8F90A128C">
    <w:name w:val="AC96755EFCB24CC1A72AADB8F90A128C"/>
    <w:rsid w:val="00735474"/>
    <w:rPr>
      <w:lang w:val="en-CA" w:eastAsia="en-CA"/>
    </w:rPr>
  </w:style>
  <w:style w:type="paragraph" w:customStyle="1" w:styleId="171DE79DC7394ACFA9366DD3DBED61B5">
    <w:name w:val="171DE79DC7394ACFA9366DD3DBED61B5"/>
    <w:rsid w:val="00735474"/>
    <w:rPr>
      <w:lang w:val="en-CA" w:eastAsia="en-CA"/>
    </w:rPr>
  </w:style>
  <w:style w:type="paragraph" w:customStyle="1" w:styleId="AA8E2D902DE34027851504FEB127C22A">
    <w:name w:val="AA8E2D902DE34027851504FEB127C22A"/>
    <w:rsid w:val="00735474"/>
    <w:rPr>
      <w:lang w:val="en-CA" w:eastAsia="en-CA"/>
    </w:rPr>
  </w:style>
  <w:style w:type="paragraph" w:customStyle="1" w:styleId="000A9232E16B4445823779578E6E0FF1">
    <w:name w:val="000A9232E16B4445823779578E6E0FF1"/>
    <w:rsid w:val="0073547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ECCACA11-8216-4DEE-8631-96A99A3F8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0</Words>
  <Characters>10914</Characters>
  <Application>Microsoft Office Word</Application>
  <DocSecurity>0</DocSecurity>
  <Lines>250</Lines>
  <Paragraphs>135</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20</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4</cp:revision>
  <cp:lastPrinted>2021-08-23T23:43:00Z</cp:lastPrinted>
  <dcterms:created xsi:type="dcterms:W3CDTF">2023-11-01T14:59:00Z</dcterms:created>
  <dcterms:modified xsi:type="dcterms:W3CDTF">2023-11-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46dc3b1e84e47086903d682f7068bdaf80c4462879d0a875d52a2dfb143dd9bb</vt:lpwstr>
  </property>
</Properties>
</file>